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1D" w:rsidRPr="003363C1" w:rsidRDefault="00F7151D" w:rsidP="003363C1">
      <w:pPr>
        <w:spacing w:after="0" w:line="480" w:lineRule="auto"/>
        <w:ind w:left="708"/>
        <w:jc w:val="right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 xml:space="preserve">Al Dirigente Scolastico </w:t>
      </w:r>
    </w:p>
    <w:p w:rsidR="00F7151D" w:rsidRPr="003363C1" w:rsidRDefault="00F7151D" w:rsidP="003363C1">
      <w:pPr>
        <w:spacing w:after="0" w:line="480" w:lineRule="auto"/>
        <w:ind w:left="708"/>
        <w:jc w:val="right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>IPSEOA Paola</w:t>
      </w:r>
    </w:p>
    <w:p w:rsidR="00F7151D" w:rsidRPr="003363C1" w:rsidRDefault="00F7151D" w:rsidP="003363C1">
      <w:pPr>
        <w:spacing w:after="0" w:line="480" w:lineRule="auto"/>
        <w:ind w:left="708"/>
        <w:jc w:val="both"/>
        <w:rPr>
          <w:rFonts w:ascii="Times New Roman" w:hAnsi="Times New Roman"/>
          <w:b/>
          <w:sz w:val="18"/>
          <w:szCs w:val="18"/>
        </w:rPr>
      </w:pPr>
      <w:r w:rsidRPr="003363C1">
        <w:rPr>
          <w:rFonts w:ascii="Times New Roman" w:hAnsi="Times New Roman"/>
          <w:b/>
          <w:sz w:val="18"/>
          <w:szCs w:val="18"/>
        </w:rPr>
        <w:t xml:space="preserve">Oggetto: Disponibilità a ricoprire incarichi di </w:t>
      </w:r>
      <w:r w:rsidR="00EC70A8" w:rsidRPr="003363C1">
        <w:rPr>
          <w:rFonts w:ascii="Times New Roman" w:hAnsi="Times New Roman"/>
          <w:b/>
          <w:sz w:val="18"/>
          <w:szCs w:val="18"/>
        </w:rPr>
        <w:t>Figure</w:t>
      </w:r>
      <w:r w:rsidR="009E457B" w:rsidRPr="003363C1">
        <w:rPr>
          <w:rFonts w:ascii="Times New Roman" w:hAnsi="Times New Roman"/>
          <w:b/>
          <w:sz w:val="18"/>
          <w:szCs w:val="18"/>
        </w:rPr>
        <w:t xml:space="preserve"> </w:t>
      </w:r>
      <w:r w:rsidR="00EC70A8" w:rsidRPr="003363C1">
        <w:rPr>
          <w:rFonts w:ascii="Times New Roman" w:hAnsi="Times New Roman"/>
          <w:b/>
          <w:sz w:val="18"/>
          <w:szCs w:val="18"/>
        </w:rPr>
        <w:t>di supporto</w:t>
      </w:r>
      <w:r w:rsidR="009E457B" w:rsidRPr="003363C1">
        <w:rPr>
          <w:rFonts w:ascii="Times New Roman" w:hAnsi="Times New Roman"/>
          <w:b/>
          <w:sz w:val="18"/>
          <w:szCs w:val="18"/>
        </w:rPr>
        <w:t xml:space="preserve"> </w:t>
      </w:r>
      <w:r w:rsidR="00EC70A8" w:rsidRPr="003363C1">
        <w:rPr>
          <w:rFonts w:ascii="Times New Roman" w:hAnsi="Times New Roman"/>
          <w:b/>
          <w:sz w:val="18"/>
          <w:szCs w:val="18"/>
        </w:rPr>
        <w:t>necessarie per la  Preparazione,  Realizzazione, Monitoraggio, Valutaz</w:t>
      </w:r>
      <w:r w:rsidR="00CD45D8" w:rsidRPr="003363C1">
        <w:rPr>
          <w:rFonts w:ascii="Times New Roman" w:hAnsi="Times New Roman"/>
          <w:b/>
          <w:sz w:val="18"/>
          <w:szCs w:val="18"/>
        </w:rPr>
        <w:t xml:space="preserve">ione e diffusione dei risultati </w:t>
      </w:r>
      <w:bookmarkStart w:id="0" w:name="_GoBack"/>
      <w:bookmarkEnd w:id="0"/>
    </w:p>
    <w:p w:rsidR="00F7151D" w:rsidRPr="003363C1" w:rsidRDefault="00F7151D" w:rsidP="003363C1">
      <w:pPr>
        <w:spacing w:after="0" w:line="480" w:lineRule="auto"/>
        <w:ind w:left="708"/>
        <w:jc w:val="both"/>
        <w:rPr>
          <w:rFonts w:ascii="Times New Roman" w:hAnsi="Times New Roman"/>
          <w:b/>
          <w:sz w:val="18"/>
          <w:szCs w:val="18"/>
        </w:rPr>
      </w:pPr>
      <w:r w:rsidRPr="003363C1">
        <w:rPr>
          <w:rFonts w:ascii="Times New Roman" w:hAnsi="Times New Roman"/>
          <w:b/>
          <w:sz w:val="18"/>
          <w:szCs w:val="18"/>
        </w:rPr>
        <w:t>Polo tecnico-Professionale "B.E.T.A. Calabria MED" cod. prog. 2014 POC 13006</w:t>
      </w:r>
    </w:p>
    <w:p w:rsidR="004851C8" w:rsidRDefault="004851C8" w:rsidP="00F7151D">
      <w:pPr>
        <w:tabs>
          <w:tab w:val="left" w:pos="1080"/>
        </w:tabs>
        <w:spacing w:after="0" w:line="360" w:lineRule="auto"/>
        <w:ind w:right="-624"/>
        <w:jc w:val="both"/>
        <w:rPr>
          <w:rFonts w:ascii="Times New Roman" w:hAnsi="Times New Roman"/>
          <w:b/>
        </w:rPr>
      </w:pP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Il/La sottoscritto/a ________________________________________, nato/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7511C">
        <w:rPr>
          <w:rFonts w:ascii="Times New Roman" w:hAnsi="Times New Roman"/>
          <w:sz w:val="18"/>
          <w:szCs w:val="18"/>
        </w:rPr>
        <w:t xml:space="preserve"> a________________________________</w:t>
      </w: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il ________________, CF ______________________________, tel. _______________ cel. ___________________</w:t>
      </w: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e-mail _____________________________________, residente a _______________________________________</w:t>
      </w: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in Via _______________________________________ n. ______</w:t>
      </w: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Titolo di studio ____________________________________, in servizio presso _____________________________</w:t>
      </w:r>
    </w:p>
    <w:p w:rsidR="003363C1" w:rsidRPr="0007511C" w:rsidRDefault="003363C1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7511C">
        <w:rPr>
          <w:rFonts w:ascii="Times New Roman" w:hAnsi="Times New Roman"/>
          <w:sz w:val="18"/>
          <w:szCs w:val="18"/>
        </w:rPr>
        <w:t>In qualità di ____________________________________________ a T.I./ T.D.</w:t>
      </w:r>
    </w:p>
    <w:p w:rsidR="004851C8" w:rsidRPr="004851C8" w:rsidRDefault="004851C8" w:rsidP="003363C1">
      <w:pPr>
        <w:spacing w:after="0" w:line="480" w:lineRule="auto"/>
        <w:jc w:val="center"/>
        <w:rPr>
          <w:rFonts w:ascii="Times New Roman" w:hAnsi="Times New Roman"/>
          <w:b/>
        </w:rPr>
      </w:pPr>
      <w:r w:rsidRPr="004851C8">
        <w:rPr>
          <w:rFonts w:ascii="Times New Roman" w:hAnsi="Times New Roman"/>
          <w:b/>
        </w:rPr>
        <w:t>CHIEDE</w:t>
      </w:r>
    </w:p>
    <w:p w:rsidR="00F25E8F" w:rsidRPr="003363C1" w:rsidRDefault="004851C8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 xml:space="preserve">di partecipare alla selezione per </w:t>
      </w:r>
      <w:r w:rsidR="00F25E8F" w:rsidRPr="003363C1">
        <w:rPr>
          <w:rFonts w:ascii="Times New Roman" w:hAnsi="Times New Roman"/>
          <w:sz w:val="18"/>
          <w:szCs w:val="18"/>
        </w:rPr>
        <w:t>ricoprire l’incarico di</w:t>
      </w:r>
      <w:r w:rsidR="003363C1" w:rsidRPr="0007511C">
        <w:rPr>
          <w:rFonts w:ascii="Times New Roman" w:hAnsi="Times New Roman"/>
          <w:sz w:val="18"/>
          <w:szCs w:val="18"/>
        </w:rPr>
        <w:t>_____________________________</w:t>
      </w:r>
      <w:r w:rsidR="00F25E8F" w:rsidRPr="003363C1">
        <w:rPr>
          <w:rFonts w:ascii="Times New Roman" w:hAnsi="Times New Roman"/>
          <w:sz w:val="18"/>
          <w:szCs w:val="18"/>
        </w:rPr>
        <w:t>, per il corso</w:t>
      </w:r>
      <w:r w:rsidR="003363C1" w:rsidRPr="0007511C">
        <w:rPr>
          <w:rFonts w:ascii="Times New Roman" w:hAnsi="Times New Roman"/>
          <w:sz w:val="18"/>
          <w:szCs w:val="18"/>
        </w:rPr>
        <w:t>_____________________________</w:t>
      </w:r>
      <w:r w:rsidR="00F25E8F" w:rsidRPr="003363C1">
        <w:rPr>
          <w:rFonts w:ascii="Times New Roman" w:hAnsi="Times New Roman"/>
          <w:sz w:val="18"/>
          <w:szCs w:val="18"/>
        </w:rPr>
        <w:t>, che si svolgerà nell’a.sc. 20</w:t>
      </w:r>
      <w:r w:rsidR="003363C1">
        <w:rPr>
          <w:rFonts w:ascii="Times New Roman" w:hAnsi="Times New Roman"/>
          <w:sz w:val="18"/>
          <w:szCs w:val="18"/>
        </w:rPr>
        <w:t>___</w:t>
      </w:r>
      <w:r w:rsidR="00F25E8F" w:rsidRPr="003363C1">
        <w:rPr>
          <w:rFonts w:ascii="Times New Roman" w:hAnsi="Times New Roman"/>
          <w:sz w:val="18"/>
          <w:szCs w:val="18"/>
        </w:rPr>
        <w:t>/</w:t>
      </w:r>
      <w:r w:rsidR="003363C1">
        <w:rPr>
          <w:rFonts w:ascii="Times New Roman" w:hAnsi="Times New Roman"/>
          <w:sz w:val="18"/>
          <w:szCs w:val="18"/>
        </w:rPr>
        <w:t>___</w:t>
      </w:r>
      <w:r w:rsidRPr="003363C1">
        <w:rPr>
          <w:rFonts w:ascii="Times New Roman" w:hAnsi="Times New Roman"/>
          <w:sz w:val="18"/>
          <w:szCs w:val="18"/>
        </w:rPr>
        <w:t xml:space="preserve">  nell’ambito delle attività previste dal POLO B.E.T.A. Calabria Med.</w:t>
      </w:r>
    </w:p>
    <w:p w:rsidR="004851C8" w:rsidRPr="003363C1" w:rsidRDefault="004851C8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 xml:space="preserve">               Allega alla presente </w:t>
      </w:r>
    </w:p>
    <w:p w:rsidR="004851C8" w:rsidRPr="003363C1" w:rsidRDefault="004851C8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>Curriculum Vitae</w:t>
      </w:r>
    </w:p>
    <w:p w:rsidR="004851C8" w:rsidRPr="003363C1" w:rsidRDefault="004851C8" w:rsidP="003363C1">
      <w:pPr>
        <w:spacing w:after="0" w:line="48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sym w:font="Symbol" w:char="F080"/>
      </w:r>
      <w:r w:rsidRPr="003363C1">
        <w:rPr>
          <w:rFonts w:ascii="Times New Roman" w:hAnsi="Times New Roman"/>
          <w:sz w:val="18"/>
          <w:szCs w:val="18"/>
        </w:rPr>
        <w:t xml:space="preserve">    Scheda di valutazione titoli</w:t>
      </w:r>
    </w:p>
    <w:p w:rsidR="004851C8" w:rsidRPr="004851C8" w:rsidRDefault="004851C8" w:rsidP="003363C1">
      <w:pPr>
        <w:spacing w:after="0" w:line="480" w:lineRule="auto"/>
        <w:ind w:left="708"/>
        <w:jc w:val="both"/>
        <w:rPr>
          <w:rFonts w:ascii="Times New Roman" w:hAnsi="Times New Roman"/>
        </w:rPr>
      </w:pPr>
      <w:r w:rsidRPr="003363C1">
        <w:rPr>
          <w:rFonts w:ascii="Times New Roman" w:hAnsi="Times New Roman"/>
          <w:sz w:val="18"/>
          <w:szCs w:val="18"/>
        </w:rPr>
        <w:sym w:font="Symbol" w:char="F080"/>
      </w:r>
      <w:r w:rsidRPr="003363C1">
        <w:rPr>
          <w:rFonts w:ascii="Times New Roman" w:hAnsi="Times New Roman"/>
          <w:sz w:val="18"/>
          <w:szCs w:val="18"/>
        </w:rPr>
        <w:t xml:space="preserve">    Altro________________________________________________________________</w:t>
      </w:r>
    </w:p>
    <w:p w:rsidR="004851C8" w:rsidRPr="004851C8" w:rsidRDefault="004851C8" w:rsidP="003363C1">
      <w:pPr>
        <w:spacing w:after="0" w:line="480" w:lineRule="auto"/>
        <w:rPr>
          <w:rFonts w:ascii="Times New Roman" w:hAnsi="Times New Roman"/>
          <w:b/>
        </w:rPr>
      </w:pPr>
      <w:r w:rsidRPr="004851C8">
        <w:rPr>
          <w:rFonts w:ascii="Times New Roman" w:hAnsi="Times New Roman"/>
          <w:b/>
        </w:rPr>
        <w:t xml:space="preserve">             </w:t>
      </w:r>
    </w:p>
    <w:p w:rsidR="004851C8" w:rsidRPr="003363C1" w:rsidRDefault="004851C8" w:rsidP="003363C1">
      <w:pPr>
        <w:spacing w:after="0" w:line="480" w:lineRule="auto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b/>
          <w:sz w:val="18"/>
          <w:szCs w:val="18"/>
        </w:rPr>
        <w:t xml:space="preserve">Autorizzo il trattamento dei dati personali per gli usi consentiti dal D.L.vo n. 196/2003                     </w:t>
      </w:r>
    </w:p>
    <w:p w:rsidR="004851C8" w:rsidRPr="004851C8" w:rsidRDefault="004851C8" w:rsidP="004851C8">
      <w:pPr>
        <w:rPr>
          <w:rFonts w:ascii="Times New Roman" w:hAnsi="Times New Roman"/>
        </w:rPr>
      </w:pPr>
      <w:r w:rsidRPr="004851C8">
        <w:rPr>
          <w:rFonts w:ascii="Times New Roman" w:hAnsi="Times New Roman"/>
        </w:rPr>
        <w:t xml:space="preserve">                      </w:t>
      </w:r>
    </w:p>
    <w:p w:rsidR="004851C8" w:rsidRPr="003363C1" w:rsidRDefault="004851C8" w:rsidP="003363C1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>Paola________/__________/2014</w:t>
      </w:r>
    </w:p>
    <w:p w:rsidR="004851C8" w:rsidRPr="003363C1" w:rsidRDefault="004851C8" w:rsidP="003363C1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</w:r>
      <w:r w:rsidRPr="003363C1">
        <w:rPr>
          <w:rFonts w:ascii="Times New Roman" w:hAnsi="Times New Roman"/>
          <w:sz w:val="18"/>
          <w:szCs w:val="18"/>
        </w:rPr>
        <w:tab/>
        <w:t>Firma</w:t>
      </w:r>
    </w:p>
    <w:p w:rsidR="00F25E8F" w:rsidRPr="004851C8" w:rsidRDefault="00F25E8F" w:rsidP="00F25E8F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4851C8" w:rsidRDefault="00485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E8F" w:rsidRPr="00CD45D8" w:rsidRDefault="00F25E8F" w:rsidP="00F25E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2602"/>
        <w:gridCol w:w="2418"/>
        <w:gridCol w:w="2418"/>
        <w:gridCol w:w="2416"/>
      </w:tblGrid>
      <w:tr w:rsidR="00F7151D" w:rsidRPr="00026301" w:rsidTr="00F7151D">
        <w:tc>
          <w:tcPr>
            <w:tcW w:w="1320" w:type="pct"/>
          </w:tcPr>
          <w:p w:rsidR="00F7151D" w:rsidRPr="00F7151D" w:rsidRDefault="00F7151D" w:rsidP="00911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Figure e compiti</w:t>
            </w:r>
          </w:p>
        </w:tc>
        <w:tc>
          <w:tcPr>
            <w:tcW w:w="1227" w:type="pct"/>
          </w:tcPr>
          <w:p w:rsidR="00F7151D" w:rsidRPr="00F7151D" w:rsidRDefault="00F7151D" w:rsidP="00911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Criteri</w:t>
            </w:r>
          </w:p>
        </w:tc>
        <w:tc>
          <w:tcPr>
            <w:tcW w:w="1227" w:type="pct"/>
          </w:tcPr>
          <w:p w:rsidR="00F7151D" w:rsidRPr="00F7151D" w:rsidRDefault="00F7151D" w:rsidP="00F71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utazione a cura del candidato</w:t>
            </w:r>
          </w:p>
        </w:tc>
        <w:tc>
          <w:tcPr>
            <w:tcW w:w="1226" w:type="pct"/>
          </w:tcPr>
          <w:p w:rsidR="00F7151D" w:rsidRPr="00F7151D" w:rsidRDefault="001602FC" w:rsidP="00911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tazione </w:t>
            </w:r>
            <w:r w:rsidR="002A3CBB">
              <w:rPr>
                <w:rFonts w:ascii="Times New Roman" w:hAnsi="Times New Roman" w:cs="Times New Roman"/>
                <w:b/>
                <w:sz w:val="20"/>
                <w:szCs w:val="20"/>
              </w:rPr>
              <w:t>a cura del Gruppo di valutazione</w:t>
            </w:r>
          </w:p>
        </w:tc>
      </w:tr>
      <w:tr w:rsidR="002570AB" w:rsidRPr="00026301" w:rsidTr="002570AB">
        <w:trPr>
          <w:trHeight w:val="938"/>
        </w:trPr>
        <w:tc>
          <w:tcPr>
            <w:tcW w:w="1320" w:type="pct"/>
            <w:vMerge w:val="restart"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Progettazione specifica e organizzazione delle attività</w:t>
            </w:r>
          </w:p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70AB" w:rsidRPr="002570AB" w:rsidRDefault="002570AB" w:rsidP="00CD45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>Tali risorse dovranno collaborare con il Dirigente Scolastico nel coordinamento degli interventi previsti dal piano , nei rapporti con i partner, con i tutor interni e con gli esperti esterni e con le altre figure.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-Dichiarata/ comprovata collaborazione alla preliminare stesura della progettazione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5217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475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-Laurea  coerente con l’incar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5217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274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oli di studio </w:t>
            </w:r>
            <w:r w:rsidR="002F0F84">
              <w:rPr>
                <w:rFonts w:ascii="Times New Roman" w:hAnsi="Times New Roman" w:cs="Times New Roman"/>
                <w:sz w:val="20"/>
                <w:szCs w:val="20"/>
              </w:rPr>
              <w:t>non specific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5217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F84" w:rsidRPr="00026301" w:rsidTr="002570AB">
        <w:trPr>
          <w:trHeight w:val="274"/>
        </w:trPr>
        <w:tc>
          <w:tcPr>
            <w:tcW w:w="1320" w:type="pct"/>
            <w:vMerge/>
          </w:tcPr>
          <w:p w:rsidR="002F0F84" w:rsidRPr="00F7151D" w:rsidRDefault="002F0F84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Default="002F0F84" w:rsidP="006B3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ri titoli 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titolo </w:t>
            </w:r>
          </w:p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5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505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-Pubblicazioni nel settore di pertinenza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pubbl. </w:t>
            </w:r>
          </w:p>
          <w:p w:rsidR="002570AB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5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684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 xml:space="preserve">-Esperienza   lavorativa nel settore di pertinenza </w:t>
            </w:r>
          </w:p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D24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Default="002570AB" w:rsidP="00D24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673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 xml:space="preserve">Esperienze   specifiche di gestione di Progetti Europei 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Default="002570AB" w:rsidP="00D24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Default="002570AB" w:rsidP="00D24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693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2570AB" w:rsidP="00CD45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F0F84">
              <w:rPr>
                <w:rFonts w:ascii="Times New Roman" w:hAnsi="Times New Roman" w:cs="Times New Roman"/>
                <w:bCs/>
                <w:sz w:val="20"/>
                <w:szCs w:val="20"/>
              </w:rPr>
              <w:t>Comprovata</w:t>
            </w: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oscenza informatica</w:t>
            </w:r>
          </w:p>
          <w:p w:rsidR="002570AB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Default="002F0F84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70AB">
              <w:rPr>
                <w:rFonts w:ascii="Times New Roman" w:hAnsi="Times New Roman" w:cs="Times New Roman"/>
                <w:sz w:val="20"/>
                <w:szCs w:val="20"/>
              </w:rPr>
              <w:t xml:space="preserve"> punti 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FC" w:rsidRPr="00026301" w:rsidTr="00F7151D">
        <w:tc>
          <w:tcPr>
            <w:tcW w:w="1320" w:type="pct"/>
          </w:tcPr>
          <w:p w:rsidR="001602FC" w:rsidRPr="00F7151D" w:rsidRDefault="001602FC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1602FC" w:rsidRPr="00F7151D" w:rsidRDefault="001602FC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1602FC" w:rsidRPr="002F0F84" w:rsidRDefault="001602FC" w:rsidP="002F0F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 w:rsidR="002F0F84"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26" w:type="pct"/>
          </w:tcPr>
          <w:p w:rsidR="001602FC" w:rsidRPr="00F7151D" w:rsidRDefault="001602FC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927"/>
        </w:trPr>
        <w:tc>
          <w:tcPr>
            <w:tcW w:w="1320" w:type="pct"/>
            <w:vMerge w:val="restart"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ti  per attività formative </w:t>
            </w:r>
          </w:p>
          <w:p w:rsidR="002570AB" w:rsidRPr="00F7151D" w:rsidRDefault="002570AB" w:rsidP="00CD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F7151D" w:rsidRDefault="002570AB" w:rsidP="00CD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2570AB" w:rsidRDefault="002570AB" w:rsidP="001314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>Tali risorse saranno utilizzate se richiesto dal Partner incaricato di svolgere il corso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570AB" w:rsidP="002F0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>- Possesso di  Titoli culturali  coerenti con l’incarico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F0F84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punti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482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>- Esperienza lavorativa specifica documentata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Pr="00F7151D" w:rsidRDefault="002F0F84" w:rsidP="002F0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733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>- Proficua collaborazione con l’Istituzione per la realizzazione di progett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Pr="00F7151D" w:rsidRDefault="002F0F84" w:rsidP="002F0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403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2570AB" w:rsidP="002F0F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F0F84">
              <w:rPr>
                <w:rFonts w:ascii="Times New Roman" w:hAnsi="Times New Roman" w:cs="Times New Roman"/>
                <w:bCs/>
                <w:sz w:val="20"/>
                <w:szCs w:val="20"/>
              </w:rPr>
              <w:t>Comprovata</w:t>
            </w: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oscenza informatica</w:t>
            </w: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2F0F84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unti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0F84" w:rsidRPr="00026301" w:rsidTr="002570AB">
        <w:trPr>
          <w:trHeight w:val="403"/>
        </w:trPr>
        <w:tc>
          <w:tcPr>
            <w:tcW w:w="1320" w:type="pct"/>
          </w:tcPr>
          <w:p w:rsidR="002F0F84" w:rsidRPr="00F7151D" w:rsidRDefault="002F0F84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F0F84" w:rsidRPr="00F7151D" w:rsidRDefault="002F0F84" w:rsidP="002F0F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F0F84" w:rsidRDefault="002F0F84" w:rsidP="002F0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2F0F84" w:rsidRPr="00F7151D" w:rsidRDefault="002F0F84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F0F84">
        <w:trPr>
          <w:trHeight w:val="534"/>
        </w:trPr>
        <w:tc>
          <w:tcPr>
            <w:tcW w:w="1320" w:type="pct"/>
            <w:vMerge w:val="restart"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Tutor dei moduli didattici</w:t>
            </w:r>
          </w:p>
          <w:p w:rsidR="002570AB" w:rsidRPr="002570AB" w:rsidRDefault="002570AB" w:rsidP="00911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>Tali risorse dovranno:</w:t>
            </w:r>
          </w:p>
          <w:p w:rsidR="002570AB" w:rsidRPr="002570AB" w:rsidRDefault="002570AB" w:rsidP="00131474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 xml:space="preserve">Collaborare con l’esperto per l’attuazione della programmazione e lo svolgimento delle attività </w:t>
            </w:r>
          </w:p>
          <w:p w:rsidR="002570AB" w:rsidRPr="002570AB" w:rsidRDefault="002570AB" w:rsidP="00131474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 xml:space="preserve">Assicurare assistenza ai corsisti durante le attività d’aula </w:t>
            </w:r>
          </w:p>
          <w:p w:rsidR="002570AB" w:rsidRPr="002570AB" w:rsidRDefault="002570AB" w:rsidP="00131474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>Reperire materiali didattici occorrenti</w:t>
            </w:r>
          </w:p>
          <w:p w:rsidR="002570AB" w:rsidRPr="002570AB" w:rsidRDefault="002570AB" w:rsidP="00131474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70AB">
              <w:rPr>
                <w:rFonts w:ascii="Times New Roman" w:hAnsi="Times New Roman" w:cs="Times New Roman"/>
                <w:sz w:val="16"/>
                <w:szCs w:val="16"/>
              </w:rPr>
              <w:t xml:space="preserve">Compilare il registro cartaceo </w:t>
            </w:r>
          </w:p>
          <w:p w:rsidR="002570AB" w:rsidRPr="002570AB" w:rsidRDefault="002570AB" w:rsidP="00C872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t xml:space="preserve">Relazionarsi con il referente del monitoraggio/ valutazione 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570AB" w:rsidP="002F0F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cente della disciplina oggetto del corso o affine 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punti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0F84" w:rsidRPr="00026301" w:rsidTr="002F0F84">
        <w:trPr>
          <w:trHeight w:val="698"/>
        </w:trPr>
        <w:tc>
          <w:tcPr>
            <w:tcW w:w="1320" w:type="pct"/>
            <w:vMerge/>
          </w:tcPr>
          <w:p w:rsidR="002F0F84" w:rsidRPr="00F7151D" w:rsidRDefault="002F0F84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>Comprov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perienze di tutoring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570AB">
        <w:trPr>
          <w:trHeight w:val="720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2F0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Competenze specifiche coerenti con la tematica del progetto </w:t>
            </w:r>
            <w:r w:rsidR="002F0F84">
              <w:rPr>
                <w:rFonts w:ascii="Times New Roman" w:hAnsi="Times New Roman" w:cs="Times New Roman"/>
                <w:bCs/>
                <w:sz w:val="20"/>
                <w:szCs w:val="20"/>
              </w:rPr>
              <w:t>(comprovate da titoli professionali)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F0F84" w:rsidRDefault="002F0F84" w:rsidP="002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Pr="00F7151D" w:rsidRDefault="002F0F84" w:rsidP="002F0F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026301" w:rsidTr="002F0F84">
        <w:trPr>
          <w:trHeight w:val="421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0AB" w:rsidRPr="00F7151D" w:rsidRDefault="002F0F84" w:rsidP="00911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rovata</w:t>
            </w:r>
            <w:r w:rsidRPr="00F71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oscenza informatic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70AB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unti</w:t>
            </w:r>
          </w:p>
        </w:tc>
        <w:tc>
          <w:tcPr>
            <w:tcW w:w="1226" w:type="pct"/>
            <w:tcBorders>
              <w:top w:val="single" w:sz="4" w:space="0" w:color="auto"/>
              <w:bottom w:val="nil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0F84" w:rsidRPr="00026301" w:rsidTr="002F0F84">
        <w:trPr>
          <w:trHeight w:val="64"/>
        </w:trPr>
        <w:tc>
          <w:tcPr>
            <w:tcW w:w="1320" w:type="pct"/>
            <w:vMerge/>
          </w:tcPr>
          <w:p w:rsidR="002F0F84" w:rsidRPr="00F7151D" w:rsidRDefault="002F0F84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right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0F84" w:rsidRPr="00026301" w:rsidTr="002F0F84">
        <w:trPr>
          <w:trHeight w:val="64"/>
        </w:trPr>
        <w:tc>
          <w:tcPr>
            <w:tcW w:w="1320" w:type="pct"/>
          </w:tcPr>
          <w:p w:rsidR="002F0F84" w:rsidRPr="00F7151D" w:rsidRDefault="002F0F84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right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0F84" w:rsidRPr="00F7151D" w:rsidRDefault="00B85217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nil"/>
              <w:left w:val="single" w:sz="4" w:space="0" w:color="auto"/>
            </w:tcBorders>
          </w:tcPr>
          <w:p w:rsidR="002F0F84" w:rsidRPr="00F7151D" w:rsidRDefault="002F0F84" w:rsidP="00911A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0AB" w:rsidRPr="00E53C43" w:rsidTr="002570AB">
        <w:trPr>
          <w:trHeight w:val="503"/>
        </w:trPr>
        <w:tc>
          <w:tcPr>
            <w:tcW w:w="1320" w:type="pct"/>
            <w:vMerge w:val="restart"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Monitoraggio e valutazione</w:t>
            </w:r>
          </w:p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aborazione rapporti periodici</w:t>
            </w:r>
          </w:p>
          <w:p w:rsidR="002570AB" w:rsidRPr="00F7151D" w:rsidRDefault="002570AB" w:rsidP="00244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2570AB" w:rsidRDefault="002570AB" w:rsidP="002570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i risorse dovranno collaborare con il Dirigente Scolastico nel monitoraggio degli interventi previsti dal piano, nella gestione e controllo dei registri didattici,nella stesura dei report sia in itinere che al termine delle attività realizzate, nelle rilevazioni richieste dalla Regione Calabria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570AB" w:rsidP="006B3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Laurea  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B85217" w:rsidRDefault="00B85217" w:rsidP="00B85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unti</w:t>
            </w:r>
          </w:p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E53C43" w:rsidTr="002570AB">
        <w:trPr>
          <w:trHeight w:val="475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CD4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 xml:space="preserve">- Pubblicazioni nel settore di pertinenza 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B85217" w:rsidRDefault="00B85217" w:rsidP="00B85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pubbl. </w:t>
            </w:r>
          </w:p>
          <w:p w:rsidR="002570AB" w:rsidRPr="00F7151D" w:rsidRDefault="00B85217" w:rsidP="00B85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5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E53C43" w:rsidTr="002570AB">
        <w:trPr>
          <w:trHeight w:val="584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- Esperienza   lavorativa nel settore di pertinenza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B85217" w:rsidRDefault="00B85217" w:rsidP="00B85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Pr="00F7151D" w:rsidRDefault="00B85217" w:rsidP="006B3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="006B3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E53C43" w:rsidTr="002570AB">
        <w:trPr>
          <w:trHeight w:val="1524"/>
        </w:trPr>
        <w:tc>
          <w:tcPr>
            <w:tcW w:w="1320" w:type="pct"/>
            <w:vMerge/>
          </w:tcPr>
          <w:p w:rsidR="002570AB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B85217" w:rsidP="006B3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 w:rsidR="006B31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E53C43" w:rsidTr="002570AB">
        <w:trPr>
          <w:trHeight w:val="462"/>
        </w:trPr>
        <w:tc>
          <w:tcPr>
            <w:tcW w:w="1320" w:type="pct"/>
            <w:vMerge w:val="restart"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Elaborazione materiali cartacei e informatici per  testi didattici e dispense</w:t>
            </w:r>
          </w:p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0AB" w:rsidRPr="002570AB" w:rsidRDefault="002570AB" w:rsidP="002441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t>Tali risorse collaboreranno con il  Partner incaricato di svolgere il corso</w:t>
            </w:r>
            <w:r w:rsidRPr="002570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-Esperienza   lavorativa nel settore di pertinenza -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B85217" w:rsidRDefault="00B85217" w:rsidP="00B85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unto per ogni esperienza  </w:t>
            </w:r>
          </w:p>
          <w:p w:rsidR="002570AB" w:rsidRPr="00F7151D" w:rsidRDefault="00B85217" w:rsidP="00B85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AB" w:rsidRPr="00E53C43" w:rsidTr="00B85217">
        <w:trPr>
          <w:trHeight w:val="793"/>
        </w:trPr>
        <w:tc>
          <w:tcPr>
            <w:tcW w:w="1320" w:type="pct"/>
            <w:vMerge/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85217">
              <w:rPr>
                <w:rFonts w:ascii="Times New Roman" w:hAnsi="Times New Roman" w:cs="Times New Roman"/>
                <w:sz w:val="20"/>
                <w:szCs w:val="20"/>
              </w:rPr>
              <w:t>omprovate c</w:t>
            </w: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onoscenze informatiche avanzate</w:t>
            </w: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2570AB" w:rsidRPr="00F7151D" w:rsidRDefault="00B85217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unti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2570AB" w:rsidRPr="00F7151D" w:rsidRDefault="002570AB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217" w:rsidRPr="00E53C43" w:rsidTr="00B85217">
        <w:trPr>
          <w:trHeight w:val="366"/>
        </w:trPr>
        <w:tc>
          <w:tcPr>
            <w:tcW w:w="1320" w:type="pct"/>
          </w:tcPr>
          <w:p w:rsidR="00B85217" w:rsidRPr="00F7151D" w:rsidRDefault="00B85217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B85217" w:rsidRPr="00F7151D" w:rsidRDefault="00B85217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B85217" w:rsidRDefault="00B85217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B85217" w:rsidRPr="00F7151D" w:rsidRDefault="00B85217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1D" w:rsidRPr="00026301" w:rsidTr="00F7151D">
        <w:trPr>
          <w:trHeight w:val="806"/>
        </w:trPr>
        <w:tc>
          <w:tcPr>
            <w:tcW w:w="1320" w:type="pct"/>
          </w:tcPr>
          <w:p w:rsidR="00F7151D" w:rsidRPr="00F7151D" w:rsidRDefault="00F7151D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Attività di amministrazione e Segreteria</w:t>
            </w:r>
          </w:p>
          <w:p w:rsidR="00F7151D" w:rsidRPr="00F7151D" w:rsidRDefault="00F7151D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1D" w:rsidRPr="002570AB" w:rsidRDefault="00F7151D" w:rsidP="00911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t>Attività amministrativo contabile</w:t>
            </w:r>
          </w:p>
          <w:p w:rsidR="00F7151D" w:rsidRPr="00F7151D" w:rsidRDefault="00F7151D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 xml:space="preserve">Esperienza lavorativa coerente con il  corso </w:t>
            </w: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edenti  esperienze in progetti Europei</w:t>
            </w:r>
          </w:p>
          <w:p w:rsidR="00F7151D" w:rsidRPr="00F7151D" w:rsidRDefault="00F7151D" w:rsidP="00EC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F7151D" w:rsidRPr="00F7151D" w:rsidRDefault="00F7151D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:rsidR="00F7151D" w:rsidRPr="00F7151D" w:rsidRDefault="00F7151D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217" w:rsidRPr="00026301" w:rsidTr="00B85217">
        <w:trPr>
          <w:trHeight w:val="292"/>
        </w:trPr>
        <w:tc>
          <w:tcPr>
            <w:tcW w:w="1320" w:type="pct"/>
          </w:tcPr>
          <w:p w:rsidR="00B85217" w:rsidRPr="00F7151D" w:rsidRDefault="00B85217" w:rsidP="00911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Pr="002570AB" w:rsidRDefault="00B85217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Default="00B85217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</w:tcPr>
          <w:p w:rsidR="00B85217" w:rsidRPr="00F7151D" w:rsidRDefault="00B85217" w:rsidP="00911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1D" w:rsidRPr="00026301" w:rsidTr="00F7151D">
        <w:trPr>
          <w:trHeight w:val="806"/>
        </w:trPr>
        <w:tc>
          <w:tcPr>
            <w:tcW w:w="1320" w:type="pct"/>
          </w:tcPr>
          <w:p w:rsidR="00F7151D" w:rsidRPr="00F7151D" w:rsidRDefault="00F7151D" w:rsidP="00EC7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Servizi ausiliari</w:t>
            </w:r>
          </w:p>
          <w:p w:rsidR="00F7151D" w:rsidRPr="002570AB" w:rsidRDefault="00F7151D" w:rsidP="00E72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t>Centralino, portineria, sorveglianza,  manutenzione ordinaria,/ pulizia locali</w:t>
            </w:r>
          </w:p>
        </w:tc>
        <w:tc>
          <w:tcPr>
            <w:tcW w:w="1227" w:type="pct"/>
          </w:tcPr>
          <w:p w:rsidR="00F7151D" w:rsidRPr="00F7151D" w:rsidRDefault="00F7151D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 xml:space="preserve">Esperienza lavorativa coerente con il  corso </w:t>
            </w: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edenti  esperienze in progetti Europei</w:t>
            </w:r>
          </w:p>
          <w:p w:rsidR="00F7151D" w:rsidRPr="00F7151D" w:rsidRDefault="00F7151D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F7151D" w:rsidRPr="00F7151D" w:rsidRDefault="00F7151D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6" w:type="pct"/>
          </w:tcPr>
          <w:p w:rsidR="00F7151D" w:rsidRPr="00F7151D" w:rsidRDefault="00F7151D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5217" w:rsidRPr="00026301" w:rsidTr="00B85217">
        <w:trPr>
          <w:trHeight w:val="220"/>
        </w:trPr>
        <w:tc>
          <w:tcPr>
            <w:tcW w:w="1320" w:type="pct"/>
          </w:tcPr>
          <w:p w:rsidR="00B85217" w:rsidRPr="00F7151D" w:rsidRDefault="00B85217" w:rsidP="00EC7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Pr="00F7151D" w:rsidRDefault="00B85217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Default="00B85217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</w:tcPr>
          <w:p w:rsidR="00B85217" w:rsidRPr="00F7151D" w:rsidRDefault="00B85217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7151D" w:rsidRPr="00026301" w:rsidTr="00F7151D">
        <w:trPr>
          <w:trHeight w:val="806"/>
        </w:trPr>
        <w:tc>
          <w:tcPr>
            <w:tcW w:w="1320" w:type="pct"/>
          </w:tcPr>
          <w:p w:rsidR="002570AB" w:rsidRDefault="00F7151D" w:rsidP="00CD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D">
              <w:rPr>
                <w:rFonts w:ascii="Times New Roman" w:hAnsi="Times New Roman" w:cs="Times New Roman"/>
                <w:b/>
                <w:sz w:val="20"/>
                <w:szCs w:val="20"/>
              </w:rPr>
              <w:t>Assistenti Tecnici</w:t>
            </w:r>
            <w:r w:rsidR="002570AB" w:rsidRPr="00F7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51D" w:rsidRPr="00F7151D" w:rsidRDefault="002570AB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151D">
              <w:rPr>
                <w:rFonts w:ascii="Times New Roman" w:hAnsi="Times New Roman" w:cs="Times New Roman"/>
                <w:sz w:val="20"/>
                <w:szCs w:val="20"/>
              </w:rPr>
              <w:t>Area cucina, sala, ricevimento, informa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51D" w:rsidRPr="00F7151D" w:rsidRDefault="00F7151D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1D" w:rsidRPr="002570AB" w:rsidRDefault="00F7151D" w:rsidP="00EC70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AB">
              <w:rPr>
                <w:rFonts w:ascii="Times New Roman" w:hAnsi="Times New Roman" w:cs="Times New Roman"/>
                <w:sz w:val="18"/>
                <w:szCs w:val="18"/>
              </w:rPr>
              <w:t>Supporto alle attività di laboratorio previste dal progetto</w:t>
            </w:r>
          </w:p>
        </w:tc>
        <w:tc>
          <w:tcPr>
            <w:tcW w:w="1227" w:type="pct"/>
          </w:tcPr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 xml:space="preserve">Esperienza lavorativa coerente con il  corso </w:t>
            </w: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edenti  esperienze in progetti Europei</w:t>
            </w:r>
          </w:p>
          <w:p w:rsidR="00F7151D" w:rsidRPr="00F7151D" w:rsidRDefault="00F7151D" w:rsidP="00EC70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7" w:type="pct"/>
          </w:tcPr>
          <w:p w:rsidR="00F7151D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70AB">
              <w:rPr>
                <w:rFonts w:ascii="Times New Roman" w:hAnsi="Times New Roman" w:cs="Times New Roman"/>
                <w:sz w:val="20"/>
                <w:szCs w:val="20"/>
              </w:rPr>
              <w:t>per ogni anno</w:t>
            </w:r>
          </w:p>
          <w:p w:rsidR="002570AB" w:rsidRDefault="002570AB" w:rsidP="002570A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  <w:p w:rsidR="002570AB" w:rsidRPr="002570AB" w:rsidRDefault="002570AB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:rsidR="00F7151D" w:rsidRPr="00F7151D" w:rsidRDefault="00F7151D" w:rsidP="00EC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217" w:rsidRPr="00026301" w:rsidTr="00B85217">
        <w:trPr>
          <w:trHeight w:val="300"/>
        </w:trPr>
        <w:tc>
          <w:tcPr>
            <w:tcW w:w="1320" w:type="pct"/>
          </w:tcPr>
          <w:p w:rsidR="00B85217" w:rsidRPr="00F7151D" w:rsidRDefault="00B85217" w:rsidP="00CD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Pr="002570AB" w:rsidRDefault="00B85217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B85217" w:rsidRDefault="00B85217" w:rsidP="0025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0F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6" w:type="pct"/>
          </w:tcPr>
          <w:p w:rsidR="00B85217" w:rsidRPr="00F7151D" w:rsidRDefault="00B85217" w:rsidP="00EC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0A8" w:rsidRDefault="00EC70A8" w:rsidP="00EC70A8">
      <w:pPr>
        <w:rPr>
          <w:rFonts w:ascii="Times New Roman" w:hAnsi="Times New Roman" w:cs="Times New Roman"/>
          <w:sz w:val="24"/>
          <w:szCs w:val="24"/>
        </w:rPr>
      </w:pPr>
    </w:p>
    <w:p w:rsidR="00EC70A8" w:rsidRDefault="002A3CBB" w:rsidP="002A3C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2A3CBB" w:rsidRDefault="002A3CBB" w:rsidP="002A3C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3CBB" w:rsidRPr="00915527" w:rsidRDefault="002A3CBB" w:rsidP="002A3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a________/__________/2014</w:t>
      </w:r>
    </w:p>
    <w:p w:rsidR="00DC087D" w:rsidRDefault="00DC087D"/>
    <w:sectPr w:rsidR="00DC087D" w:rsidSect="0093034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55" w:rsidRDefault="001C2655" w:rsidP="00EC70A8">
      <w:pPr>
        <w:spacing w:after="0" w:line="240" w:lineRule="auto"/>
      </w:pPr>
      <w:r>
        <w:separator/>
      </w:r>
    </w:p>
  </w:endnote>
  <w:endnote w:type="continuationSeparator" w:id="1">
    <w:p w:rsidR="001C2655" w:rsidRDefault="001C2655" w:rsidP="00EC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55" w:rsidRDefault="001C2655" w:rsidP="00EC70A8">
      <w:pPr>
        <w:spacing w:after="0" w:line="240" w:lineRule="auto"/>
      </w:pPr>
      <w:r>
        <w:separator/>
      </w:r>
    </w:p>
  </w:footnote>
  <w:footnote w:type="continuationSeparator" w:id="1">
    <w:p w:rsidR="001C2655" w:rsidRDefault="001C2655" w:rsidP="00EC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A8" w:rsidRDefault="00EC70A8">
    <w:pPr>
      <w:pStyle w:val="Intestazione"/>
    </w:pPr>
    <w:r>
      <w:t xml:space="preserve">Allegato </w:t>
    </w:r>
    <w:r w:rsidR="001961DA">
      <w:t>3</w:t>
    </w:r>
    <w:r w:rsidR="00CD45D8">
      <w:t xml:space="preserve">_ </w:t>
    </w:r>
    <w:r w:rsidR="00F7151D">
      <w:t xml:space="preserve">Modello di domanda per bando </w:t>
    </w:r>
    <w:r w:rsidR="00CD45D8">
      <w:t>Figure di supporto interne all’IPSEOA di Paola</w:t>
    </w:r>
  </w:p>
  <w:p w:rsidR="00EC70A8" w:rsidRDefault="00EC70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D20"/>
    <w:multiLevelType w:val="hybridMultilevel"/>
    <w:tmpl w:val="C3BC8D54"/>
    <w:lvl w:ilvl="0" w:tplc="B6F0AC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15509"/>
    <w:multiLevelType w:val="hybridMultilevel"/>
    <w:tmpl w:val="0B82D142"/>
    <w:lvl w:ilvl="0" w:tplc="8D2404E4">
      <w:start w:val="30"/>
      <w:numFmt w:val="bullet"/>
      <w:lvlText w:val="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0246AA3"/>
    <w:multiLevelType w:val="hybridMultilevel"/>
    <w:tmpl w:val="2704264E"/>
    <w:lvl w:ilvl="0" w:tplc="284C5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4254F"/>
    <w:multiLevelType w:val="hybridMultilevel"/>
    <w:tmpl w:val="1C2C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7645D"/>
    <w:multiLevelType w:val="hybridMultilevel"/>
    <w:tmpl w:val="88AEF40E"/>
    <w:lvl w:ilvl="0" w:tplc="8C760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0A8"/>
    <w:rsid w:val="00131474"/>
    <w:rsid w:val="001602FC"/>
    <w:rsid w:val="001961DA"/>
    <w:rsid w:val="001C2655"/>
    <w:rsid w:val="00242481"/>
    <w:rsid w:val="002441A4"/>
    <w:rsid w:val="002550AD"/>
    <w:rsid w:val="002570AB"/>
    <w:rsid w:val="002A3CBB"/>
    <w:rsid w:val="002A657B"/>
    <w:rsid w:val="002F0F84"/>
    <w:rsid w:val="003363C1"/>
    <w:rsid w:val="003C584C"/>
    <w:rsid w:val="004851C8"/>
    <w:rsid w:val="005259B6"/>
    <w:rsid w:val="005E724E"/>
    <w:rsid w:val="006B3134"/>
    <w:rsid w:val="007340B2"/>
    <w:rsid w:val="00736B57"/>
    <w:rsid w:val="007B3AF7"/>
    <w:rsid w:val="008D3CC9"/>
    <w:rsid w:val="00953D2F"/>
    <w:rsid w:val="009E457B"/>
    <w:rsid w:val="009F36BF"/>
    <w:rsid w:val="00B65A05"/>
    <w:rsid w:val="00B85217"/>
    <w:rsid w:val="00C872A3"/>
    <w:rsid w:val="00CD45D8"/>
    <w:rsid w:val="00D0466C"/>
    <w:rsid w:val="00D24232"/>
    <w:rsid w:val="00DC087D"/>
    <w:rsid w:val="00DD06FF"/>
    <w:rsid w:val="00E53C43"/>
    <w:rsid w:val="00E545C6"/>
    <w:rsid w:val="00E727F1"/>
    <w:rsid w:val="00E83564"/>
    <w:rsid w:val="00E90417"/>
    <w:rsid w:val="00EC70A8"/>
    <w:rsid w:val="00F05DAE"/>
    <w:rsid w:val="00F25E8F"/>
    <w:rsid w:val="00F32F68"/>
    <w:rsid w:val="00F64D82"/>
    <w:rsid w:val="00F7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70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7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0A8"/>
  </w:style>
  <w:style w:type="paragraph" w:styleId="Pidipagina">
    <w:name w:val="footer"/>
    <w:basedOn w:val="Normale"/>
    <w:link w:val="PidipaginaCarattere"/>
    <w:uiPriority w:val="99"/>
    <w:unhideWhenUsed/>
    <w:rsid w:val="00EC7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0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70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7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7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0A8"/>
  </w:style>
  <w:style w:type="paragraph" w:styleId="Pidipagina">
    <w:name w:val="footer"/>
    <w:basedOn w:val="Normale"/>
    <w:link w:val="PidipaginaCarattere"/>
    <w:uiPriority w:val="99"/>
    <w:unhideWhenUsed/>
    <w:rsid w:val="00EC7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0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6FF3-EB7E-4C22-98E7-DAAFC19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4-11-18T15:21:00Z</cp:lastPrinted>
  <dcterms:created xsi:type="dcterms:W3CDTF">2014-12-01T07:07:00Z</dcterms:created>
  <dcterms:modified xsi:type="dcterms:W3CDTF">2014-12-01T07:14:00Z</dcterms:modified>
</cp:coreProperties>
</file>